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8026"/>
      </w:tblGrid>
      <w:tr w:rsidR="00705C99" w:rsidRPr="00C32E94" w14:paraId="34A163EB" w14:textId="77777777" w:rsidTr="00C32E94">
        <w:trPr>
          <w:trHeight w:val="900"/>
        </w:trPr>
        <w:tc>
          <w:tcPr>
            <w:tcW w:w="2430" w:type="dxa"/>
            <w:shd w:val="clear" w:color="auto" w:fill="A6A6A6" w:themeFill="background1" w:themeFillShade="A6"/>
          </w:tcPr>
          <w:p w14:paraId="72F69675" w14:textId="6345B6D5" w:rsidR="00705C99" w:rsidRPr="00C32E94" w:rsidRDefault="00C32E94" w:rsidP="00C32E94">
            <w:pPr>
              <w:jc w:val="center"/>
              <w:rPr>
                <w:rFonts w:ascii="Abadi" w:hAnsi="Abadi"/>
                <w:b/>
                <w:bCs/>
              </w:rPr>
            </w:pPr>
            <w:r w:rsidRPr="00C32E94">
              <w:rPr>
                <w:rFonts w:ascii="Abadi" w:hAnsi="Abadi"/>
                <w:b/>
                <w:bCs/>
                <w:noProof/>
                <w:color w:val="FFFFFF" w:themeColor="background1"/>
                <w:sz w:val="28"/>
                <w:szCs w:val="28"/>
              </w:rPr>
              <w:br/>
              <w:t>L O G O    H E R E</w:t>
            </w:r>
          </w:p>
        </w:tc>
        <w:tc>
          <w:tcPr>
            <w:tcW w:w="8026" w:type="dxa"/>
            <w:vAlign w:val="center"/>
          </w:tcPr>
          <w:p w14:paraId="78F6F1A6" w14:textId="243EBBEC" w:rsidR="00705C99" w:rsidRPr="00C32E94" w:rsidRDefault="00705C99" w:rsidP="00705C99">
            <w:pPr>
              <w:jc w:val="right"/>
              <w:rPr>
                <w:rFonts w:ascii="Abadi" w:hAnsi="Abadi"/>
                <w:sz w:val="32"/>
                <w:szCs w:val="32"/>
              </w:rPr>
            </w:pPr>
            <w:r w:rsidRPr="00C32E94">
              <w:rPr>
                <w:rFonts w:ascii="Abadi" w:hAnsi="Abadi"/>
                <w:sz w:val="32"/>
                <w:szCs w:val="32"/>
              </w:rPr>
              <w:t>Statement of Account</w:t>
            </w:r>
          </w:p>
        </w:tc>
      </w:tr>
    </w:tbl>
    <w:p w14:paraId="74D21879" w14:textId="6DDECD00" w:rsidR="004A1E89" w:rsidRPr="00C32E94" w:rsidRDefault="004A1E89" w:rsidP="009D03B3">
      <w:pPr>
        <w:spacing w:after="0"/>
        <w:rPr>
          <w:rFonts w:ascii="Abadi" w:hAnsi="Abadi"/>
          <w:sz w:val="6"/>
          <w:szCs w:val="6"/>
        </w:rPr>
      </w:pPr>
    </w:p>
    <w:tbl>
      <w:tblPr>
        <w:tblW w:w="10454" w:type="dxa"/>
        <w:tblLook w:val="04A0" w:firstRow="1" w:lastRow="0" w:firstColumn="1" w:lastColumn="0" w:noHBand="0" w:noVBand="1"/>
      </w:tblPr>
      <w:tblGrid>
        <w:gridCol w:w="1220"/>
        <w:gridCol w:w="1120"/>
        <w:gridCol w:w="1120"/>
        <w:gridCol w:w="2480"/>
        <w:gridCol w:w="2340"/>
        <w:gridCol w:w="2160"/>
        <w:gridCol w:w="14"/>
      </w:tblGrid>
      <w:tr w:rsidR="00705C99" w:rsidRPr="00C32E94" w14:paraId="1C75B3BC" w14:textId="77777777" w:rsidTr="005F7954">
        <w:trPr>
          <w:gridAfter w:val="1"/>
          <w:wAfter w:w="14" w:type="dxa"/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3A3F" w14:textId="77777777" w:rsidR="00705C99" w:rsidRPr="00C32E94" w:rsidRDefault="00705C99" w:rsidP="00705C99">
            <w:pPr>
              <w:spacing w:after="0" w:line="240" w:lineRule="auto"/>
              <w:rPr>
                <w:rFonts w:ascii="Abadi" w:eastAsia="Times New Roman" w:hAnsi="Abadi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5D1A" w14:textId="77777777" w:rsidR="00705C99" w:rsidRPr="00C32E94" w:rsidRDefault="00705C99" w:rsidP="00705C99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7C98" w14:textId="77777777" w:rsidR="00705C99" w:rsidRPr="00C32E94" w:rsidRDefault="00705C99" w:rsidP="00705C99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222A35" w:themeColor="text2" w:themeShade="80"/>
            </w:tcBorders>
            <w:shd w:val="clear" w:color="auto" w:fill="auto"/>
            <w:noWrap/>
            <w:vAlign w:val="bottom"/>
            <w:hideMark/>
          </w:tcPr>
          <w:p w14:paraId="55F8BE5D" w14:textId="77777777" w:rsidR="00705C99" w:rsidRPr="00C32E94" w:rsidRDefault="00705C99" w:rsidP="00705C99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EC3F" w14:textId="77777777" w:rsidR="00705C99" w:rsidRPr="00C32E94" w:rsidRDefault="00705C99" w:rsidP="00705C99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Customer Number:</w:t>
            </w:r>
          </w:p>
        </w:tc>
        <w:tc>
          <w:tcPr>
            <w:tcW w:w="2160" w:type="dxa"/>
            <w:tcBorders>
              <w:top w:val="single" w:sz="4" w:space="0" w:color="222A35" w:themeColor="text2" w:themeShade="80"/>
              <w:left w:val="nil"/>
              <w:bottom w:val="nil"/>
              <w:right w:val="single" w:sz="4" w:space="0" w:color="222A35" w:themeColor="text2" w:themeShade="80"/>
            </w:tcBorders>
            <w:shd w:val="clear" w:color="auto" w:fill="auto"/>
            <w:noWrap/>
            <w:vAlign w:val="bottom"/>
            <w:hideMark/>
          </w:tcPr>
          <w:p w14:paraId="58930D65" w14:textId="77777777" w:rsidR="00705C99" w:rsidRPr="00C32E94" w:rsidRDefault="00705C99" w:rsidP="00705C99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23785-54-9674458</w:t>
            </w:r>
          </w:p>
        </w:tc>
      </w:tr>
      <w:tr w:rsidR="00705C99" w:rsidRPr="00C32E94" w14:paraId="0524D369" w14:textId="77777777" w:rsidTr="005F7954">
        <w:trPr>
          <w:trHeight w:val="288"/>
        </w:trPr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F72E" w14:textId="77777777" w:rsidR="00705C99" w:rsidRPr="00C32E94" w:rsidRDefault="00705C99" w:rsidP="00705C99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  <w:r w:rsidRPr="00C32E94">
              <w:rPr>
                <w:rFonts w:ascii="Abadi" w:eastAsia="Times New Roman" w:hAnsi="Abadi" w:cs="Calibri"/>
                <w:color w:val="000000"/>
              </w:rPr>
              <w:t>John Smith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222A35" w:themeColor="text2" w:themeShade="80"/>
            </w:tcBorders>
            <w:shd w:val="clear" w:color="auto" w:fill="auto"/>
            <w:noWrap/>
            <w:vAlign w:val="bottom"/>
            <w:hideMark/>
          </w:tcPr>
          <w:p w14:paraId="57238F47" w14:textId="77777777" w:rsidR="00705C99" w:rsidRPr="00C32E94" w:rsidRDefault="00705C99" w:rsidP="00705C99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222A35" w:themeColor="text2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E9E28" w14:textId="16845ED5" w:rsidR="00705C99" w:rsidRPr="00C32E94" w:rsidRDefault="00705C99" w:rsidP="00705C99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Branch Name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4" w:space="0" w:color="222A35" w:themeColor="text2" w:themeShade="80"/>
            </w:tcBorders>
            <w:shd w:val="clear" w:color="auto" w:fill="auto"/>
            <w:noWrap/>
            <w:vAlign w:val="bottom"/>
            <w:hideMark/>
          </w:tcPr>
          <w:p w14:paraId="3C863ED2" w14:textId="77777777" w:rsidR="00705C99" w:rsidRPr="00C32E94" w:rsidRDefault="00705C99" w:rsidP="00705C99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&lt;Branch Name&gt;</w:t>
            </w:r>
          </w:p>
        </w:tc>
      </w:tr>
      <w:tr w:rsidR="00705C99" w:rsidRPr="00C32E94" w14:paraId="0200A43C" w14:textId="77777777" w:rsidTr="005F7954">
        <w:trPr>
          <w:gridAfter w:val="1"/>
          <w:wAfter w:w="14" w:type="dxa"/>
          <w:trHeight w:val="288"/>
        </w:trPr>
        <w:tc>
          <w:tcPr>
            <w:tcW w:w="346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23CE" w14:textId="77777777" w:rsidR="00705C99" w:rsidRPr="00C32E94" w:rsidRDefault="00705C99" w:rsidP="00705C9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2450 Courage St, STE 108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222A35" w:themeColor="text2" w:themeShade="80"/>
            </w:tcBorders>
            <w:shd w:val="clear" w:color="auto" w:fill="auto"/>
            <w:noWrap/>
            <w:vAlign w:val="bottom"/>
            <w:hideMark/>
          </w:tcPr>
          <w:p w14:paraId="559D8CAC" w14:textId="77777777" w:rsidR="00705C99" w:rsidRPr="00C32E94" w:rsidRDefault="00705C99" w:rsidP="00705C9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222A35" w:themeColor="text2" w:themeShade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7F9F" w14:textId="77777777" w:rsidR="00705C99" w:rsidRPr="00C32E94" w:rsidRDefault="00705C99" w:rsidP="00705C99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Statement Date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222A35" w:themeColor="text2" w:themeShade="80"/>
            </w:tcBorders>
            <w:shd w:val="clear" w:color="auto" w:fill="auto"/>
            <w:noWrap/>
            <w:vAlign w:val="bottom"/>
            <w:hideMark/>
          </w:tcPr>
          <w:p w14:paraId="316EC823" w14:textId="209823DC" w:rsidR="00705C99" w:rsidRPr="00C32E94" w:rsidRDefault="00C32E94" w:rsidP="00705C99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MM/DD/YYYY</w:t>
            </w:r>
          </w:p>
        </w:tc>
      </w:tr>
      <w:tr w:rsidR="00705C99" w:rsidRPr="00C32E94" w14:paraId="0B6CB245" w14:textId="77777777" w:rsidTr="005F7954">
        <w:trPr>
          <w:gridAfter w:val="1"/>
          <w:wAfter w:w="14" w:type="dxa"/>
          <w:trHeight w:val="288"/>
        </w:trPr>
        <w:tc>
          <w:tcPr>
            <w:tcW w:w="346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4A24" w14:textId="77777777" w:rsidR="00705C99" w:rsidRPr="00C32E94" w:rsidRDefault="00705C99" w:rsidP="00705C9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Brownsville, TX 7852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222A35" w:themeColor="text2" w:themeShade="80"/>
            </w:tcBorders>
            <w:shd w:val="clear" w:color="auto" w:fill="auto"/>
            <w:noWrap/>
            <w:vAlign w:val="bottom"/>
            <w:hideMark/>
          </w:tcPr>
          <w:p w14:paraId="128E37B3" w14:textId="77777777" w:rsidR="00705C99" w:rsidRPr="00C32E94" w:rsidRDefault="00705C99" w:rsidP="00705C99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222A35" w:themeColor="text2" w:themeShade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98BA" w14:textId="77777777" w:rsidR="00705C99" w:rsidRPr="00C32E94" w:rsidRDefault="00705C99" w:rsidP="00705C99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Payment Due Date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222A35" w:themeColor="text2" w:themeShade="80"/>
            </w:tcBorders>
            <w:shd w:val="clear" w:color="auto" w:fill="auto"/>
            <w:noWrap/>
            <w:vAlign w:val="bottom"/>
            <w:hideMark/>
          </w:tcPr>
          <w:p w14:paraId="731F1B71" w14:textId="48993224" w:rsidR="00705C99" w:rsidRPr="00C32E94" w:rsidRDefault="00C32E94" w:rsidP="00705C99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MM/DD/YYYY</w:t>
            </w:r>
          </w:p>
        </w:tc>
      </w:tr>
      <w:tr w:rsidR="00705C99" w:rsidRPr="00C32E94" w14:paraId="64A4D984" w14:textId="77777777" w:rsidTr="005F7954">
        <w:trPr>
          <w:gridAfter w:val="1"/>
          <w:wAfter w:w="14" w:type="dxa"/>
          <w:trHeight w:val="288"/>
        </w:trPr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AA0D" w14:textId="77777777" w:rsidR="00705C99" w:rsidRPr="00C32E94" w:rsidRDefault="00705C99" w:rsidP="00705C99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222A35" w:themeColor="text2" w:themeShade="80"/>
            </w:tcBorders>
            <w:shd w:val="clear" w:color="auto" w:fill="auto"/>
            <w:noWrap/>
            <w:vAlign w:val="bottom"/>
            <w:hideMark/>
          </w:tcPr>
          <w:p w14:paraId="622B9C46" w14:textId="77777777" w:rsidR="00705C99" w:rsidRPr="00C32E94" w:rsidRDefault="00705C99" w:rsidP="00705C99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222A35" w:themeColor="text2" w:themeShade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0451" w14:textId="77777777" w:rsidR="00705C99" w:rsidRPr="00C32E94" w:rsidRDefault="00705C99" w:rsidP="00705C99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Credit Limit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222A35" w:themeColor="text2" w:themeShade="80"/>
            </w:tcBorders>
            <w:shd w:val="clear" w:color="auto" w:fill="auto"/>
            <w:noWrap/>
            <w:vAlign w:val="bottom"/>
            <w:hideMark/>
          </w:tcPr>
          <w:p w14:paraId="140D7DEE" w14:textId="77777777" w:rsidR="00705C99" w:rsidRPr="00C32E94" w:rsidRDefault="00705C99" w:rsidP="00705C99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390,000.00</w:t>
            </w:r>
          </w:p>
        </w:tc>
      </w:tr>
      <w:tr w:rsidR="00705C99" w:rsidRPr="00C32E94" w14:paraId="024E7DEB" w14:textId="77777777" w:rsidTr="005F7954">
        <w:trPr>
          <w:gridAfter w:val="1"/>
          <w:wAfter w:w="14" w:type="dxa"/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96CA" w14:textId="77777777" w:rsidR="00705C99" w:rsidRPr="00C32E94" w:rsidRDefault="00705C99" w:rsidP="00705C99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8431" w14:textId="77777777" w:rsidR="00705C99" w:rsidRPr="00C32E94" w:rsidRDefault="00705C99" w:rsidP="00705C99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5092" w14:textId="77777777" w:rsidR="00705C99" w:rsidRPr="00C32E94" w:rsidRDefault="00705C99" w:rsidP="00705C99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222A35" w:themeColor="text2" w:themeShade="80"/>
            </w:tcBorders>
            <w:shd w:val="clear" w:color="auto" w:fill="auto"/>
            <w:noWrap/>
            <w:vAlign w:val="bottom"/>
            <w:hideMark/>
          </w:tcPr>
          <w:p w14:paraId="58B5EC25" w14:textId="77777777" w:rsidR="00705C99" w:rsidRPr="00C32E94" w:rsidRDefault="00705C99" w:rsidP="00705C99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56313210" w14:textId="77777777" w:rsidR="00705C99" w:rsidRPr="00C32E94" w:rsidRDefault="00705C99" w:rsidP="00705C99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Total Amount Due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  <w:noWrap/>
            <w:vAlign w:val="bottom"/>
            <w:hideMark/>
          </w:tcPr>
          <w:p w14:paraId="385A7BDC" w14:textId="77777777" w:rsidR="00705C99" w:rsidRPr="00C32E94" w:rsidRDefault="00705C99" w:rsidP="00705C99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3,898.57</w:t>
            </w:r>
          </w:p>
        </w:tc>
      </w:tr>
      <w:tr w:rsidR="00705C99" w:rsidRPr="00C32E94" w14:paraId="06952AFC" w14:textId="77777777" w:rsidTr="00C32E94">
        <w:trPr>
          <w:trHeight w:val="300"/>
        </w:trPr>
        <w:tc>
          <w:tcPr>
            <w:tcW w:w="10454" w:type="dxa"/>
            <w:gridSpan w:val="7"/>
            <w:tcBorders>
              <w:top w:val="nil"/>
              <w:left w:val="nil"/>
              <w:bottom w:val="single" w:sz="4" w:space="0" w:color="222A35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47F113E6" w14:textId="0A8AB737" w:rsidR="00705C99" w:rsidRPr="00C32E94" w:rsidRDefault="00705C99" w:rsidP="00705C99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b/>
                <w:bCs/>
                <w:color w:val="000000"/>
              </w:rPr>
              <w:t>SUMMARY</w:t>
            </w:r>
          </w:p>
        </w:tc>
      </w:tr>
    </w:tbl>
    <w:tbl>
      <w:tblPr>
        <w:tblStyle w:val="TableGrid"/>
        <w:tblW w:w="0" w:type="auto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705C99" w:rsidRPr="00C32E94" w14:paraId="3DC1F0E9" w14:textId="77777777" w:rsidTr="005F7954">
        <w:tc>
          <w:tcPr>
            <w:tcW w:w="1307" w:type="dxa"/>
            <w:tcBorders>
              <w:top w:val="single" w:sz="4" w:space="0" w:color="222A35"/>
            </w:tcBorders>
            <w:shd w:val="clear" w:color="auto" w:fill="D5DCE4" w:themeFill="text2" w:themeFillTint="33"/>
            <w:vAlign w:val="center"/>
          </w:tcPr>
          <w:p w14:paraId="7C98F6A1" w14:textId="4C93774F" w:rsidR="00705C99" w:rsidRPr="00C32E94" w:rsidRDefault="00705C99" w:rsidP="00705C99">
            <w:pPr>
              <w:jc w:val="center"/>
              <w:rPr>
                <w:rFonts w:ascii="Abadi" w:hAnsi="Abadi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18"/>
                <w:szCs w:val="18"/>
              </w:rPr>
              <w:t>Card Type</w:t>
            </w:r>
          </w:p>
        </w:tc>
        <w:tc>
          <w:tcPr>
            <w:tcW w:w="1307" w:type="dxa"/>
            <w:tcBorders>
              <w:top w:val="single" w:sz="4" w:space="0" w:color="222A35"/>
            </w:tcBorders>
            <w:shd w:val="clear" w:color="auto" w:fill="D5DCE4" w:themeFill="text2" w:themeFillTint="33"/>
            <w:vAlign w:val="center"/>
          </w:tcPr>
          <w:p w14:paraId="133A8AE8" w14:textId="5054F6B4" w:rsidR="00705C99" w:rsidRPr="00C32E94" w:rsidRDefault="00705C99" w:rsidP="00705C99">
            <w:pPr>
              <w:jc w:val="center"/>
              <w:rPr>
                <w:rFonts w:ascii="Abadi" w:hAnsi="Abadi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18"/>
                <w:szCs w:val="18"/>
              </w:rPr>
              <w:t>Previous Balance</w:t>
            </w:r>
          </w:p>
        </w:tc>
        <w:tc>
          <w:tcPr>
            <w:tcW w:w="1307" w:type="dxa"/>
            <w:tcBorders>
              <w:top w:val="single" w:sz="4" w:space="0" w:color="222A35"/>
            </w:tcBorders>
            <w:shd w:val="clear" w:color="auto" w:fill="D5DCE4" w:themeFill="text2" w:themeFillTint="33"/>
            <w:vAlign w:val="center"/>
          </w:tcPr>
          <w:p w14:paraId="47EFA90B" w14:textId="66892B88" w:rsidR="00705C99" w:rsidRPr="00C32E94" w:rsidRDefault="00705C99" w:rsidP="00705C99">
            <w:pPr>
              <w:jc w:val="center"/>
              <w:rPr>
                <w:rFonts w:ascii="Abadi" w:hAnsi="Abadi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18"/>
                <w:szCs w:val="18"/>
              </w:rPr>
              <w:t>Payment / Credits and Rebates</w:t>
            </w:r>
          </w:p>
        </w:tc>
        <w:tc>
          <w:tcPr>
            <w:tcW w:w="1307" w:type="dxa"/>
            <w:tcBorders>
              <w:top w:val="single" w:sz="4" w:space="0" w:color="222A35"/>
            </w:tcBorders>
            <w:shd w:val="clear" w:color="auto" w:fill="D5DCE4" w:themeFill="text2" w:themeFillTint="33"/>
            <w:vAlign w:val="center"/>
          </w:tcPr>
          <w:p w14:paraId="5034DEC4" w14:textId="3757FFEF" w:rsidR="00705C99" w:rsidRPr="00C32E94" w:rsidRDefault="00705C99" w:rsidP="00705C99">
            <w:pPr>
              <w:jc w:val="center"/>
              <w:rPr>
                <w:rFonts w:ascii="Abadi" w:hAnsi="Abadi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18"/>
                <w:szCs w:val="18"/>
              </w:rPr>
              <w:t>Purchases and Advances</w:t>
            </w:r>
          </w:p>
        </w:tc>
        <w:tc>
          <w:tcPr>
            <w:tcW w:w="1307" w:type="dxa"/>
            <w:tcBorders>
              <w:top w:val="single" w:sz="4" w:space="0" w:color="222A35"/>
            </w:tcBorders>
            <w:shd w:val="clear" w:color="auto" w:fill="D5DCE4" w:themeFill="text2" w:themeFillTint="33"/>
            <w:vAlign w:val="center"/>
          </w:tcPr>
          <w:p w14:paraId="1752E1E4" w14:textId="46025382" w:rsidR="00705C99" w:rsidRPr="00C32E94" w:rsidRDefault="00705C99" w:rsidP="00705C99">
            <w:pPr>
              <w:jc w:val="center"/>
              <w:rPr>
                <w:rFonts w:ascii="Abadi" w:hAnsi="Abadi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18"/>
                <w:szCs w:val="18"/>
              </w:rPr>
              <w:t>Installment Due</w:t>
            </w:r>
          </w:p>
        </w:tc>
        <w:tc>
          <w:tcPr>
            <w:tcW w:w="1307" w:type="dxa"/>
            <w:tcBorders>
              <w:top w:val="single" w:sz="4" w:space="0" w:color="222A35"/>
            </w:tcBorders>
            <w:shd w:val="clear" w:color="auto" w:fill="D5DCE4" w:themeFill="text2" w:themeFillTint="33"/>
            <w:vAlign w:val="center"/>
          </w:tcPr>
          <w:p w14:paraId="61B0B5C0" w14:textId="624A7A57" w:rsidR="00705C99" w:rsidRPr="00C32E94" w:rsidRDefault="00705C99" w:rsidP="00705C99">
            <w:pPr>
              <w:jc w:val="center"/>
              <w:rPr>
                <w:rFonts w:ascii="Abadi" w:hAnsi="Abadi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18"/>
                <w:szCs w:val="18"/>
              </w:rPr>
              <w:t>Finance Charges and Other Fees</w:t>
            </w:r>
          </w:p>
        </w:tc>
        <w:tc>
          <w:tcPr>
            <w:tcW w:w="1307" w:type="dxa"/>
            <w:tcBorders>
              <w:top w:val="single" w:sz="4" w:space="0" w:color="222A35"/>
            </w:tcBorders>
            <w:shd w:val="clear" w:color="auto" w:fill="D5DCE4" w:themeFill="text2" w:themeFillTint="33"/>
            <w:vAlign w:val="center"/>
          </w:tcPr>
          <w:p w14:paraId="5339835B" w14:textId="5E444CD2" w:rsidR="00705C99" w:rsidRPr="00C32E94" w:rsidRDefault="00705C99" w:rsidP="00705C99">
            <w:pPr>
              <w:jc w:val="center"/>
              <w:rPr>
                <w:rFonts w:ascii="Abadi" w:hAnsi="Abadi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18"/>
                <w:szCs w:val="18"/>
              </w:rPr>
              <w:t>Late Payment Charges</w:t>
            </w:r>
          </w:p>
        </w:tc>
        <w:tc>
          <w:tcPr>
            <w:tcW w:w="1307" w:type="dxa"/>
            <w:tcBorders>
              <w:top w:val="single" w:sz="4" w:space="0" w:color="222A35"/>
            </w:tcBorders>
            <w:shd w:val="clear" w:color="auto" w:fill="D5DCE4" w:themeFill="text2" w:themeFillTint="33"/>
            <w:vAlign w:val="center"/>
          </w:tcPr>
          <w:p w14:paraId="2BF0538C" w14:textId="34B6BB45" w:rsidR="00705C99" w:rsidRPr="00C32E94" w:rsidRDefault="00705C99" w:rsidP="00705C99">
            <w:pPr>
              <w:jc w:val="center"/>
              <w:rPr>
                <w:rFonts w:ascii="Abadi" w:hAnsi="Abadi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18"/>
                <w:szCs w:val="18"/>
              </w:rPr>
              <w:t>Amount Due</w:t>
            </w:r>
          </w:p>
        </w:tc>
      </w:tr>
      <w:tr w:rsidR="00705C99" w:rsidRPr="00C32E94" w14:paraId="4EA95FDD" w14:textId="77777777" w:rsidTr="00C32E94">
        <w:tc>
          <w:tcPr>
            <w:tcW w:w="1307" w:type="dxa"/>
            <w:vAlign w:val="center"/>
          </w:tcPr>
          <w:p w14:paraId="4AED33D1" w14:textId="0C4DC942" w:rsidR="00705C99" w:rsidRPr="00C32E94" w:rsidRDefault="00705C99" w:rsidP="00705C99">
            <w:pPr>
              <w:rPr>
                <w:rFonts w:ascii="Abadi" w:eastAsia="Times New Roman" w:hAnsi="Abadi" w:cs="Calibri"/>
                <w:color w:val="000000"/>
                <w:sz w:val="18"/>
                <w:szCs w:val="18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Visa Gold</w:t>
            </w:r>
          </w:p>
        </w:tc>
        <w:tc>
          <w:tcPr>
            <w:tcW w:w="1307" w:type="dxa"/>
            <w:vAlign w:val="center"/>
          </w:tcPr>
          <w:p w14:paraId="08E9AAAD" w14:textId="1F2E98DC" w:rsidR="00705C99" w:rsidRPr="00C32E94" w:rsidRDefault="00705C99" w:rsidP="00705C99">
            <w:pPr>
              <w:jc w:val="right"/>
              <w:rPr>
                <w:rFonts w:ascii="Abadi" w:eastAsia="Times New Roman" w:hAnsi="Abadi" w:cs="Calibri"/>
                <w:color w:val="000000"/>
                <w:sz w:val="18"/>
                <w:szCs w:val="18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7,126.14</w:t>
            </w:r>
          </w:p>
        </w:tc>
        <w:tc>
          <w:tcPr>
            <w:tcW w:w="1307" w:type="dxa"/>
            <w:vAlign w:val="center"/>
          </w:tcPr>
          <w:p w14:paraId="074568D9" w14:textId="59AAE605" w:rsidR="00705C99" w:rsidRPr="00C32E94" w:rsidRDefault="00705C99" w:rsidP="00705C99">
            <w:pPr>
              <w:jc w:val="right"/>
              <w:rPr>
                <w:rFonts w:ascii="Abadi" w:eastAsia="Times New Roman" w:hAnsi="Abadi" w:cs="Calibri"/>
                <w:color w:val="000000"/>
                <w:sz w:val="18"/>
                <w:szCs w:val="18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7,126.14</w:t>
            </w:r>
          </w:p>
        </w:tc>
        <w:tc>
          <w:tcPr>
            <w:tcW w:w="1307" w:type="dxa"/>
            <w:vAlign w:val="center"/>
          </w:tcPr>
          <w:p w14:paraId="0CD3F094" w14:textId="0C472D34" w:rsidR="00705C99" w:rsidRPr="00C32E94" w:rsidRDefault="00705C99" w:rsidP="00705C99">
            <w:pPr>
              <w:jc w:val="right"/>
              <w:rPr>
                <w:rFonts w:ascii="Abadi" w:eastAsia="Times New Roman" w:hAnsi="Abadi" w:cs="Calibri"/>
                <w:color w:val="000000"/>
                <w:sz w:val="18"/>
                <w:szCs w:val="18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3,898.57</w:t>
            </w:r>
          </w:p>
        </w:tc>
        <w:tc>
          <w:tcPr>
            <w:tcW w:w="1307" w:type="dxa"/>
            <w:vAlign w:val="center"/>
          </w:tcPr>
          <w:p w14:paraId="39C10388" w14:textId="219DE023" w:rsidR="00705C99" w:rsidRPr="00C32E94" w:rsidRDefault="00705C99" w:rsidP="00705C99">
            <w:pPr>
              <w:jc w:val="right"/>
              <w:rPr>
                <w:rFonts w:ascii="Abadi" w:eastAsia="Times New Roman" w:hAnsi="Abadi" w:cs="Calibri"/>
                <w:color w:val="000000"/>
                <w:sz w:val="18"/>
                <w:szCs w:val="18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07" w:type="dxa"/>
            <w:vAlign w:val="center"/>
          </w:tcPr>
          <w:p w14:paraId="3CB140DD" w14:textId="40AC53B0" w:rsidR="00705C99" w:rsidRPr="00C32E94" w:rsidRDefault="00705C99" w:rsidP="00705C99">
            <w:pPr>
              <w:jc w:val="right"/>
              <w:rPr>
                <w:rFonts w:ascii="Abadi" w:eastAsia="Times New Roman" w:hAnsi="Abadi" w:cs="Calibri"/>
                <w:color w:val="000000"/>
                <w:sz w:val="18"/>
                <w:szCs w:val="18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07" w:type="dxa"/>
            <w:vAlign w:val="center"/>
          </w:tcPr>
          <w:p w14:paraId="77122A8F" w14:textId="2E1370E3" w:rsidR="00705C99" w:rsidRPr="00C32E94" w:rsidRDefault="00705C99" w:rsidP="00705C99">
            <w:pPr>
              <w:jc w:val="right"/>
              <w:rPr>
                <w:rFonts w:ascii="Abadi" w:eastAsia="Times New Roman" w:hAnsi="Abadi" w:cs="Calibri"/>
                <w:color w:val="000000"/>
                <w:sz w:val="18"/>
                <w:szCs w:val="18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07" w:type="dxa"/>
          </w:tcPr>
          <w:p w14:paraId="0EF7ACB5" w14:textId="061A629E" w:rsidR="00705C99" w:rsidRPr="00C32E94" w:rsidRDefault="00705C99" w:rsidP="00705C99">
            <w:pPr>
              <w:jc w:val="right"/>
              <w:rPr>
                <w:rFonts w:ascii="Abadi" w:eastAsia="Times New Roman" w:hAnsi="Abadi" w:cs="Calibri"/>
                <w:color w:val="000000"/>
                <w:sz w:val="18"/>
                <w:szCs w:val="18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3,898.57</w:t>
            </w:r>
          </w:p>
        </w:tc>
      </w:tr>
    </w:tbl>
    <w:tbl>
      <w:tblPr>
        <w:tblW w:w="10461" w:type="dxa"/>
        <w:tblInd w:w="-5" w:type="dxa"/>
        <w:tblLook w:val="04A0" w:firstRow="1" w:lastRow="0" w:firstColumn="1" w:lastColumn="0" w:noHBand="0" w:noVBand="1"/>
      </w:tblPr>
      <w:tblGrid>
        <w:gridCol w:w="1530"/>
        <w:gridCol w:w="7584"/>
        <w:gridCol w:w="216"/>
        <w:gridCol w:w="1131"/>
      </w:tblGrid>
      <w:tr w:rsidR="00705C99" w:rsidRPr="00C32E94" w14:paraId="6C99472B" w14:textId="77777777" w:rsidTr="00C32E94">
        <w:trPr>
          <w:trHeight w:val="317"/>
        </w:trPr>
        <w:tc>
          <w:tcPr>
            <w:tcW w:w="9330" w:type="dxa"/>
            <w:gridSpan w:val="3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C6C1" w14:textId="77777777" w:rsidR="00705C99" w:rsidRPr="00C32E94" w:rsidRDefault="00705C99" w:rsidP="00705C99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Past Due Amount</w:t>
            </w:r>
          </w:p>
        </w:tc>
        <w:tc>
          <w:tcPr>
            <w:tcW w:w="1131" w:type="dxa"/>
            <w:tcBorders>
              <w:top w:val="single" w:sz="4" w:space="0" w:color="222A35" w:themeColor="text2" w:themeShade="80"/>
              <w:left w:val="nil"/>
              <w:bottom w:val="nil"/>
              <w:right w:val="single" w:sz="4" w:space="0" w:color="222A35" w:themeColor="text2" w:themeShade="80"/>
            </w:tcBorders>
            <w:shd w:val="clear" w:color="auto" w:fill="auto"/>
            <w:noWrap/>
            <w:vAlign w:val="bottom"/>
            <w:hideMark/>
          </w:tcPr>
          <w:p w14:paraId="4C36C7BC" w14:textId="77777777" w:rsidR="00705C99" w:rsidRPr="00C32E94" w:rsidRDefault="00705C99" w:rsidP="00705C99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0.00</w:t>
            </w:r>
          </w:p>
        </w:tc>
      </w:tr>
      <w:tr w:rsidR="00705C99" w:rsidRPr="00C32E94" w14:paraId="09C55E31" w14:textId="77777777" w:rsidTr="00C32E94">
        <w:trPr>
          <w:trHeight w:val="317"/>
        </w:trPr>
        <w:tc>
          <w:tcPr>
            <w:tcW w:w="9330" w:type="dxa"/>
            <w:gridSpan w:val="3"/>
            <w:tcBorders>
              <w:top w:val="nil"/>
              <w:left w:val="single" w:sz="4" w:space="0" w:color="222A35" w:themeColor="text2" w:themeShade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2E96" w14:textId="77777777" w:rsidR="00705C99" w:rsidRPr="00C32E94" w:rsidRDefault="00705C99" w:rsidP="00705C99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Unbilled Installment Amoun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222A35" w:themeColor="text2" w:themeShade="80"/>
            </w:tcBorders>
            <w:shd w:val="clear" w:color="auto" w:fill="auto"/>
            <w:noWrap/>
            <w:vAlign w:val="bottom"/>
            <w:hideMark/>
          </w:tcPr>
          <w:p w14:paraId="38A414F9" w14:textId="77777777" w:rsidR="00705C99" w:rsidRPr="00C32E94" w:rsidRDefault="00705C99" w:rsidP="00705C99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0.00</w:t>
            </w:r>
          </w:p>
        </w:tc>
      </w:tr>
      <w:tr w:rsidR="00C028AF" w:rsidRPr="00C32E94" w14:paraId="36E11007" w14:textId="77777777" w:rsidTr="00C32E94">
        <w:trPr>
          <w:trHeight w:val="317"/>
        </w:trPr>
        <w:tc>
          <w:tcPr>
            <w:tcW w:w="9330" w:type="dxa"/>
            <w:gridSpan w:val="3"/>
            <w:tcBorders>
              <w:top w:val="nil"/>
              <w:left w:val="single" w:sz="4" w:space="0" w:color="222A35" w:themeColor="text2" w:themeShade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DC01" w14:textId="0C880224" w:rsidR="00C028AF" w:rsidRPr="00C32E94" w:rsidRDefault="00C028AF" w:rsidP="00705C99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Unbilled Loan Amoun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222A35" w:themeColor="text2" w:themeShade="80"/>
            </w:tcBorders>
            <w:shd w:val="clear" w:color="auto" w:fill="auto"/>
            <w:noWrap/>
            <w:vAlign w:val="bottom"/>
            <w:hideMark/>
          </w:tcPr>
          <w:p w14:paraId="5965F125" w14:textId="77777777" w:rsidR="00C028AF" w:rsidRPr="00C32E94" w:rsidRDefault="00C028AF" w:rsidP="00705C99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0.00</w:t>
            </w:r>
          </w:p>
        </w:tc>
      </w:tr>
      <w:tr w:rsidR="00705C99" w:rsidRPr="00C32E94" w14:paraId="548A97A7" w14:textId="77777777" w:rsidTr="00C32E94">
        <w:trPr>
          <w:trHeight w:val="317"/>
        </w:trPr>
        <w:tc>
          <w:tcPr>
            <w:tcW w:w="9330" w:type="dxa"/>
            <w:gridSpan w:val="3"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7330B27C" w14:textId="77777777" w:rsidR="00705C99" w:rsidRPr="00C32E94" w:rsidRDefault="00705C99" w:rsidP="00705C99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Total Outstanding Balanc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  <w:noWrap/>
            <w:vAlign w:val="bottom"/>
            <w:hideMark/>
          </w:tcPr>
          <w:p w14:paraId="2E3C2600" w14:textId="77777777" w:rsidR="00705C99" w:rsidRPr="00C32E94" w:rsidRDefault="00705C99" w:rsidP="00705C99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3,898.57</w:t>
            </w:r>
          </w:p>
        </w:tc>
      </w:tr>
      <w:tr w:rsidR="00C028AF" w:rsidRPr="00C32E94" w14:paraId="0B393B65" w14:textId="77777777" w:rsidTr="00C32E94">
        <w:trPr>
          <w:trHeight w:val="300"/>
        </w:trPr>
        <w:tc>
          <w:tcPr>
            <w:tcW w:w="10461" w:type="dxa"/>
            <w:gridSpan w:val="4"/>
            <w:tcBorders>
              <w:top w:val="single" w:sz="4" w:space="0" w:color="222A35" w:themeColor="text2" w:themeShade="80"/>
              <w:left w:val="nil"/>
              <w:bottom w:val="single" w:sz="4" w:space="0" w:color="222A35" w:themeColor="text2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30C8322A" w14:textId="2F00DA40" w:rsidR="00C028AF" w:rsidRPr="00C32E94" w:rsidRDefault="00C028AF" w:rsidP="00C028AF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b/>
                <w:bCs/>
                <w:color w:val="000000"/>
              </w:rPr>
              <w:t>TRANSACTION</w:t>
            </w:r>
          </w:p>
        </w:tc>
      </w:tr>
      <w:tr w:rsidR="00C028AF" w:rsidRPr="00C32E94" w14:paraId="126FCEC2" w14:textId="77777777" w:rsidTr="005F7954">
        <w:trPr>
          <w:trHeight w:val="331"/>
        </w:trPr>
        <w:tc>
          <w:tcPr>
            <w:tcW w:w="1530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/>
            </w:tcBorders>
            <w:shd w:val="clear" w:color="auto" w:fill="323E4F" w:themeFill="text2" w:themeFillShade="BF"/>
            <w:noWrap/>
            <w:vAlign w:val="center"/>
            <w:hideMark/>
          </w:tcPr>
          <w:p w14:paraId="2DA845C5" w14:textId="77777777" w:rsidR="00C028AF" w:rsidRPr="00C32E94" w:rsidRDefault="00C028AF" w:rsidP="00C028AF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FFFFFF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7584" w:type="dxa"/>
            <w:tcBorders>
              <w:top w:val="single" w:sz="4" w:space="0" w:color="222A35" w:themeColor="text2" w:themeShade="80"/>
              <w:left w:val="single" w:sz="4" w:space="0" w:color="222A35"/>
              <w:bottom w:val="single" w:sz="4" w:space="0" w:color="222A35" w:themeColor="text2" w:themeShade="80"/>
              <w:right w:val="single" w:sz="4" w:space="0" w:color="222A35"/>
            </w:tcBorders>
            <w:shd w:val="clear" w:color="auto" w:fill="323E4F" w:themeFill="text2" w:themeFillShade="BF"/>
            <w:noWrap/>
            <w:vAlign w:val="center"/>
            <w:hideMark/>
          </w:tcPr>
          <w:p w14:paraId="4E4BE9C3" w14:textId="13AB491D" w:rsidR="00C028AF" w:rsidRPr="00C32E94" w:rsidRDefault="00C028AF" w:rsidP="00C028AF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FFFFFF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1347" w:type="dxa"/>
            <w:gridSpan w:val="2"/>
            <w:tcBorders>
              <w:top w:val="single" w:sz="4" w:space="0" w:color="222A35" w:themeColor="text2" w:themeShade="80"/>
              <w:left w:val="single" w:sz="4" w:space="0" w:color="222A35"/>
              <w:bottom w:val="single" w:sz="4" w:space="0" w:color="222A35" w:themeColor="text2" w:themeShade="80"/>
              <w:right w:val="single" w:sz="4" w:space="0" w:color="222A35"/>
            </w:tcBorders>
            <w:shd w:val="clear" w:color="auto" w:fill="323E4F" w:themeFill="text2" w:themeFillShade="BF"/>
            <w:noWrap/>
            <w:vAlign w:val="center"/>
            <w:hideMark/>
          </w:tcPr>
          <w:p w14:paraId="5153AF10" w14:textId="77777777" w:rsidR="00C028AF" w:rsidRPr="00C32E94" w:rsidRDefault="00C028AF" w:rsidP="00C028AF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FFFFFF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b/>
                <w:bCs/>
                <w:color w:val="FFFFFF"/>
                <w:sz w:val="20"/>
                <w:szCs w:val="20"/>
              </w:rPr>
              <w:t>Amount</w:t>
            </w:r>
          </w:p>
        </w:tc>
      </w:tr>
      <w:tr w:rsidR="00C028AF" w:rsidRPr="00C32E94" w14:paraId="2314BADA" w14:textId="77777777" w:rsidTr="005F7954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665BA910" w14:textId="7E52BA27" w:rsidR="00C028AF" w:rsidRPr="00C32E94" w:rsidRDefault="00C32E94" w:rsidP="00C028AF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MM/DD/YYYY</w:t>
            </w:r>
          </w:p>
        </w:tc>
        <w:tc>
          <w:tcPr>
            <w:tcW w:w="7584" w:type="dxa"/>
            <w:tcBorders>
              <w:top w:val="single" w:sz="4" w:space="0" w:color="C65911"/>
              <w:left w:val="nil"/>
              <w:bottom w:val="single" w:sz="4" w:space="0" w:color="222A35" w:themeColor="text2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6571BAAE" w14:textId="77777777" w:rsidR="00C028AF" w:rsidRPr="00C32E94" w:rsidRDefault="00C028AF" w:rsidP="00C028AF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Petron - C5 Station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/>
            </w:tcBorders>
            <w:shd w:val="clear" w:color="auto" w:fill="auto"/>
            <w:noWrap/>
            <w:vAlign w:val="center"/>
            <w:hideMark/>
          </w:tcPr>
          <w:p w14:paraId="57138651" w14:textId="77777777" w:rsidR="00C028AF" w:rsidRPr="00C32E94" w:rsidRDefault="00C028AF" w:rsidP="00C028AF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223.26</w:t>
            </w:r>
          </w:p>
        </w:tc>
      </w:tr>
      <w:tr w:rsidR="00C028AF" w:rsidRPr="00C32E94" w14:paraId="624E59D5" w14:textId="77777777" w:rsidTr="005F7954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6D510679" w14:textId="45D949CB" w:rsidR="00C028AF" w:rsidRPr="00C32E94" w:rsidRDefault="00C32E94" w:rsidP="00C028AF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MM/DD/YYYY</w:t>
            </w:r>
          </w:p>
        </w:tc>
        <w:tc>
          <w:tcPr>
            <w:tcW w:w="7584" w:type="dxa"/>
            <w:tcBorders>
              <w:top w:val="nil"/>
              <w:left w:val="nil"/>
              <w:bottom w:val="single" w:sz="4" w:space="0" w:color="222A35" w:themeColor="text2" w:themeShade="80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58724285" w14:textId="77777777" w:rsidR="00C028AF" w:rsidRPr="00C32E94" w:rsidRDefault="00C028AF" w:rsidP="00C028AF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South Star Drug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D5DCE4" w:themeFill="text2" w:themeFillTint="33"/>
            <w:noWrap/>
            <w:vAlign w:val="center"/>
            <w:hideMark/>
          </w:tcPr>
          <w:p w14:paraId="326EDE2E" w14:textId="77777777" w:rsidR="00C028AF" w:rsidRPr="00C32E94" w:rsidRDefault="00C028AF" w:rsidP="00C028AF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313.39</w:t>
            </w:r>
          </w:p>
        </w:tc>
      </w:tr>
      <w:tr w:rsidR="00C028AF" w:rsidRPr="00C32E94" w14:paraId="491692C9" w14:textId="77777777" w:rsidTr="00C32E94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72D93963" w14:textId="1E709B7D" w:rsidR="00C028AF" w:rsidRPr="00C32E94" w:rsidRDefault="00C32E94" w:rsidP="00C028AF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MM/DD/YYYY</w:t>
            </w:r>
          </w:p>
        </w:tc>
        <w:tc>
          <w:tcPr>
            <w:tcW w:w="7584" w:type="dxa"/>
            <w:tcBorders>
              <w:top w:val="nil"/>
              <w:left w:val="nil"/>
              <w:bottom w:val="single" w:sz="4" w:space="0" w:color="222A35" w:themeColor="text2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127B7238" w14:textId="77777777" w:rsidR="00C028AF" w:rsidRPr="00C32E94" w:rsidRDefault="00C028AF" w:rsidP="00C028AF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 xml:space="preserve">Rosewood </w:t>
            </w:r>
            <w:proofErr w:type="spellStart"/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Condominum</w:t>
            </w:r>
            <w:proofErr w:type="spellEnd"/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  <w:noWrap/>
            <w:vAlign w:val="center"/>
            <w:hideMark/>
          </w:tcPr>
          <w:p w14:paraId="24D98D83" w14:textId="77777777" w:rsidR="00C028AF" w:rsidRPr="00C32E94" w:rsidRDefault="00C028AF" w:rsidP="00C028AF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582.96</w:t>
            </w:r>
          </w:p>
        </w:tc>
      </w:tr>
      <w:tr w:rsidR="00C028AF" w:rsidRPr="00C32E94" w14:paraId="631C38D3" w14:textId="77777777" w:rsidTr="005F7954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020A0BB4" w14:textId="4E141BA5" w:rsidR="00C028AF" w:rsidRPr="00C32E94" w:rsidRDefault="00C32E94" w:rsidP="00C028AF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MM/DD/YYYY</w:t>
            </w:r>
          </w:p>
        </w:tc>
        <w:tc>
          <w:tcPr>
            <w:tcW w:w="7584" w:type="dxa"/>
            <w:tcBorders>
              <w:top w:val="nil"/>
              <w:left w:val="nil"/>
              <w:bottom w:val="single" w:sz="4" w:space="0" w:color="222A35" w:themeColor="text2" w:themeShade="80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566FB455" w14:textId="77777777" w:rsidR="00C028AF" w:rsidRPr="00C32E94" w:rsidRDefault="00C028AF" w:rsidP="00C028AF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Grab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D5DCE4" w:themeFill="text2" w:themeFillTint="33"/>
            <w:noWrap/>
            <w:vAlign w:val="center"/>
            <w:hideMark/>
          </w:tcPr>
          <w:p w14:paraId="166606B6" w14:textId="77777777" w:rsidR="00C028AF" w:rsidRPr="00C32E94" w:rsidRDefault="00C028AF" w:rsidP="00C028AF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125.00</w:t>
            </w:r>
          </w:p>
        </w:tc>
      </w:tr>
      <w:tr w:rsidR="00C028AF" w:rsidRPr="00C32E94" w14:paraId="51C048A9" w14:textId="77777777" w:rsidTr="00C32E94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4CBCE625" w14:textId="56DCBE82" w:rsidR="00C028AF" w:rsidRPr="00C32E94" w:rsidRDefault="00C32E94" w:rsidP="00C028AF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MM/DD/YYYY</w:t>
            </w:r>
          </w:p>
        </w:tc>
        <w:tc>
          <w:tcPr>
            <w:tcW w:w="7584" w:type="dxa"/>
            <w:tcBorders>
              <w:top w:val="nil"/>
              <w:left w:val="nil"/>
              <w:bottom w:val="single" w:sz="4" w:space="0" w:color="222A35" w:themeColor="text2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05D5FE13" w14:textId="77777777" w:rsidR="00C028AF" w:rsidRPr="00C32E94" w:rsidRDefault="00C028AF" w:rsidP="00C028AF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Amazon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  <w:noWrap/>
            <w:vAlign w:val="center"/>
            <w:hideMark/>
          </w:tcPr>
          <w:p w14:paraId="7D80D034" w14:textId="77777777" w:rsidR="00C028AF" w:rsidRPr="00C32E94" w:rsidRDefault="00C028AF" w:rsidP="00C028AF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215.00</w:t>
            </w:r>
          </w:p>
        </w:tc>
      </w:tr>
      <w:tr w:rsidR="00C028AF" w:rsidRPr="00C32E94" w14:paraId="16C2B0BA" w14:textId="77777777" w:rsidTr="005F7954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58B05947" w14:textId="30E96281" w:rsidR="00C028AF" w:rsidRPr="00C32E94" w:rsidRDefault="00C32E94" w:rsidP="00C028AF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MM/DD/YYYY</w:t>
            </w:r>
          </w:p>
        </w:tc>
        <w:tc>
          <w:tcPr>
            <w:tcW w:w="7584" w:type="dxa"/>
            <w:tcBorders>
              <w:top w:val="nil"/>
              <w:left w:val="nil"/>
              <w:bottom w:val="single" w:sz="4" w:space="0" w:color="222A35" w:themeColor="text2" w:themeShade="80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005DE97D" w14:textId="77777777" w:rsidR="00C028AF" w:rsidRPr="00C32E94" w:rsidRDefault="00C028AF" w:rsidP="00C028AF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Alba International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D5DCE4" w:themeFill="text2" w:themeFillTint="33"/>
            <w:noWrap/>
            <w:vAlign w:val="center"/>
            <w:hideMark/>
          </w:tcPr>
          <w:p w14:paraId="2DD31B15" w14:textId="77777777" w:rsidR="00C028AF" w:rsidRPr="00C32E94" w:rsidRDefault="00C028AF" w:rsidP="00C028AF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656.86</w:t>
            </w:r>
          </w:p>
        </w:tc>
      </w:tr>
      <w:tr w:rsidR="00C028AF" w:rsidRPr="00C32E94" w14:paraId="133F501C" w14:textId="77777777" w:rsidTr="00C32E94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460284FF" w14:textId="0BCF1AE6" w:rsidR="00C028AF" w:rsidRPr="00C32E94" w:rsidRDefault="00C32E94" w:rsidP="00C028AF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MM/DD/YYYY</w:t>
            </w:r>
          </w:p>
        </w:tc>
        <w:tc>
          <w:tcPr>
            <w:tcW w:w="7584" w:type="dxa"/>
            <w:tcBorders>
              <w:top w:val="nil"/>
              <w:left w:val="nil"/>
              <w:bottom w:val="single" w:sz="4" w:space="0" w:color="222A35" w:themeColor="text2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69B4F1AB" w14:textId="77777777" w:rsidR="00C028AF" w:rsidRPr="00C32E94" w:rsidRDefault="00C028AF" w:rsidP="00C028AF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Adobe Sales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  <w:noWrap/>
            <w:vAlign w:val="center"/>
            <w:hideMark/>
          </w:tcPr>
          <w:p w14:paraId="5DA80E74" w14:textId="77777777" w:rsidR="00C028AF" w:rsidRPr="00C32E94" w:rsidRDefault="00C028AF" w:rsidP="00C028AF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246.00</w:t>
            </w:r>
          </w:p>
        </w:tc>
      </w:tr>
      <w:tr w:rsidR="00C028AF" w:rsidRPr="00C32E94" w14:paraId="702D3177" w14:textId="77777777" w:rsidTr="005F7954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7EF0FF16" w14:textId="0DCD48AB" w:rsidR="00C028AF" w:rsidRPr="00C32E94" w:rsidRDefault="00C32E94" w:rsidP="00C028AF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MM/DD/YYYY</w:t>
            </w:r>
          </w:p>
        </w:tc>
        <w:tc>
          <w:tcPr>
            <w:tcW w:w="7584" w:type="dxa"/>
            <w:tcBorders>
              <w:top w:val="nil"/>
              <w:left w:val="nil"/>
              <w:bottom w:val="single" w:sz="4" w:space="0" w:color="222A35" w:themeColor="text2" w:themeShade="80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7E76E2AE" w14:textId="77777777" w:rsidR="00C028AF" w:rsidRPr="00C32E94" w:rsidRDefault="00C028AF" w:rsidP="00C028AF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St. Luke Medical Center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D5DCE4" w:themeFill="text2" w:themeFillTint="33"/>
            <w:noWrap/>
            <w:vAlign w:val="center"/>
            <w:hideMark/>
          </w:tcPr>
          <w:p w14:paraId="31E3186F" w14:textId="77777777" w:rsidR="00C028AF" w:rsidRPr="00C32E94" w:rsidRDefault="00C028AF" w:rsidP="00C028AF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571.10</w:t>
            </w:r>
          </w:p>
        </w:tc>
      </w:tr>
      <w:tr w:rsidR="00C028AF" w:rsidRPr="00C32E94" w14:paraId="5D67557C" w14:textId="77777777" w:rsidTr="00C32E94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10CF8597" w14:textId="442D7476" w:rsidR="00C028AF" w:rsidRPr="00C32E94" w:rsidRDefault="00C32E94" w:rsidP="00C028AF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MM/DD/YYYY</w:t>
            </w:r>
          </w:p>
        </w:tc>
        <w:tc>
          <w:tcPr>
            <w:tcW w:w="7584" w:type="dxa"/>
            <w:tcBorders>
              <w:top w:val="nil"/>
              <w:left w:val="nil"/>
              <w:bottom w:val="single" w:sz="4" w:space="0" w:color="222A35" w:themeColor="text2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04449FF1" w14:textId="77777777" w:rsidR="00C028AF" w:rsidRPr="00C32E94" w:rsidRDefault="00C028AF" w:rsidP="00C028AF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Hotel Sheraton (Las Vegas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  <w:noWrap/>
            <w:vAlign w:val="center"/>
            <w:hideMark/>
          </w:tcPr>
          <w:p w14:paraId="57B888DC" w14:textId="77777777" w:rsidR="00C028AF" w:rsidRPr="00C32E94" w:rsidRDefault="00C028AF" w:rsidP="00C028AF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C32E94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965.00</w:t>
            </w:r>
          </w:p>
        </w:tc>
      </w:tr>
      <w:tr w:rsidR="00C028AF" w:rsidRPr="00C32E94" w14:paraId="602F326C" w14:textId="77777777" w:rsidTr="005F7954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60474FA9" w14:textId="6445D147" w:rsidR="00C028AF" w:rsidRPr="00C32E94" w:rsidRDefault="00C028AF" w:rsidP="00C028AF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7584" w:type="dxa"/>
            <w:tcBorders>
              <w:top w:val="nil"/>
              <w:left w:val="nil"/>
              <w:bottom w:val="single" w:sz="4" w:space="0" w:color="222A35" w:themeColor="text2" w:themeShade="80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2AC7E987" w14:textId="48364019" w:rsidR="00C028AF" w:rsidRPr="00C32E94" w:rsidRDefault="00C028AF" w:rsidP="00C028AF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D5DCE4" w:themeFill="text2" w:themeFillTint="33"/>
            <w:noWrap/>
            <w:vAlign w:val="center"/>
          </w:tcPr>
          <w:p w14:paraId="52569F6E" w14:textId="1A410F6C" w:rsidR="00C028AF" w:rsidRPr="00C32E94" w:rsidRDefault="00C028AF" w:rsidP="00C028AF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</w:tr>
      <w:tr w:rsidR="00C028AF" w:rsidRPr="00C32E94" w14:paraId="6A76B08B" w14:textId="77777777" w:rsidTr="00C32E94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auto"/>
            <w:noWrap/>
            <w:vAlign w:val="center"/>
          </w:tcPr>
          <w:p w14:paraId="0DAE55EB" w14:textId="657A7498" w:rsidR="00C028AF" w:rsidRPr="00C32E94" w:rsidRDefault="00C028AF" w:rsidP="00C028AF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7584" w:type="dxa"/>
            <w:tcBorders>
              <w:top w:val="nil"/>
              <w:left w:val="nil"/>
              <w:bottom w:val="single" w:sz="4" w:space="0" w:color="222A35" w:themeColor="text2" w:themeShade="80"/>
              <w:right w:val="nil"/>
            </w:tcBorders>
            <w:shd w:val="clear" w:color="auto" w:fill="auto"/>
            <w:noWrap/>
            <w:vAlign w:val="center"/>
          </w:tcPr>
          <w:p w14:paraId="3DC48738" w14:textId="77777777" w:rsidR="00C028AF" w:rsidRPr="00C32E94" w:rsidRDefault="00C028AF" w:rsidP="00C028AF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  <w:noWrap/>
            <w:vAlign w:val="center"/>
          </w:tcPr>
          <w:p w14:paraId="37845326" w14:textId="4CF95915" w:rsidR="00C028AF" w:rsidRPr="00C32E94" w:rsidRDefault="00C028AF" w:rsidP="00C028AF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</w:tr>
      <w:tr w:rsidR="00C028AF" w:rsidRPr="00C32E94" w14:paraId="709FB52A" w14:textId="77777777" w:rsidTr="005F7954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665FB93B" w14:textId="3607CD02" w:rsidR="00C028AF" w:rsidRPr="00C32E94" w:rsidRDefault="00C028AF" w:rsidP="00C028AF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7584" w:type="dxa"/>
            <w:tcBorders>
              <w:top w:val="nil"/>
              <w:left w:val="nil"/>
              <w:bottom w:val="single" w:sz="4" w:space="0" w:color="222A35" w:themeColor="text2" w:themeShade="80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28AC1F84" w14:textId="25D7E953" w:rsidR="00C028AF" w:rsidRPr="00C32E94" w:rsidRDefault="00C028AF" w:rsidP="00C028AF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D5DCE4" w:themeFill="text2" w:themeFillTint="33"/>
            <w:noWrap/>
            <w:vAlign w:val="center"/>
          </w:tcPr>
          <w:p w14:paraId="6E41E29E" w14:textId="14DB52F9" w:rsidR="00C028AF" w:rsidRPr="00C32E94" w:rsidRDefault="00C028AF" w:rsidP="00C028AF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</w:tr>
      <w:tr w:rsidR="00C028AF" w:rsidRPr="00C32E94" w14:paraId="09FA50B8" w14:textId="77777777" w:rsidTr="00C32E94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auto"/>
            <w:noWrap/>
            <w:vAlign w:val="center"/>
          </w:tcPr>
          <w:p w14:paraId="39F61082" w14:textId="64509393" w:rsidR="00C028AF" w:rsidRPr="00C32E94" w:rsidRDefault="00C028AF" w:rsidP="00C028AF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7584" w:type="dxa"/>
            <w:tcBorders>
              <w:top w:val="nil"/>
              <w:left w:val="nil"/>
              <w:bottom w:val="single" w:sz="4" w:space="0" w:color="222A35" w:themeColor="text2" w:themeShade="80"/>
              <w:right w:val="nil"/>
            </w:tcBorders>
            <w:shd w:val="clear" w:color="auto" w:fill="auto"/>
            <w:noWrap/>
            <w:vAlign w:val="center"/>
          </w:tcPr>
          <w:p w14:paraId="7F0EEB03" w14:textId="77777777" w:rsidR="00C028AF" w:rsidRPr="00C32E94" w:rsidRDefault="00C028AF" w:rsidP="00C028AF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  <w:noWrap/>
            <w:vAlign w:val="center"/>
          </w:tcPr>
          <w:p w14:paraId="7A5AD716" w14:textId="3D0AD3DA" w:rsidR="00C028AF" w:rsidRPr="00C32E94" w:rsidRDefault="00C028AF" w:rsidP="00C028AF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</w:tr>
      <w:tr w:rsidR="00C028AF" w:rsidRPr="00C32E94" w14:paraId="4AD677C4" w14:textId="77777777" w:rsidTr="005F7954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62F761B5" w14:textId="02031DDB" w:rsidR="00C028AF" w:rsidRPr="00C32E94" w:rsidRDefault="00C028AF" w:rsidP="00C028AF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7584" w:type="dxa"/>
            <w:tcBorders>
              <w:top w:val="nil"/>
              <w:left w:val="nil"/>
              <w:bottom w:val="single" w:sz="4" w:space="0" w:color="222A35" w:themeColor="text2" w:themeShade="80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110C0D9B" w14:textId="023A640B" w:rsidR="00C028AF" w:rsidRPr="00C32E94" w:rsidRDefault="00C028AF" w:rsidP="00C028AF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D5DCE4" w:themeFill="text2" w:themeFillTint="33"/>
            <w:noWrap/>
            <w:vAlign w:val="center"/>
          </w:tcPr>
          <w:p w14:paraId="1672BD57" w14:textId="636E3147" w:rsidR="00C028AF" w:rsidRPr="00C32E94" w:rsidRDefault="00C028AF" w:rsidP="00C028AF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</w:tr>
      <w:tr w:rsidR="00C028AF" w:rsidRPr="00C32E94" w14:paraId="3A52FC7F" w14:textId="77777777" w:rsidTr="00C32E94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auto"/>
            <w:noWrap/>
            <w:vAlign w:val="center"/>
          </w:tcPr>
          <w:p w14:paraId="20BD66C8" w14:textId="4C9D1D3F" w:rsidR="00C028AF" w:rsidRPr="00C32E94" w:rsidRDefault="00C028AF" w:rsidP="00C028AF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7584" w:type="dxa"/>
            <w:tcBorders>
              <w:top w:val="nil"/>
              <w:left w:val="nil"/>
              <w:bottom w:val="single" w:sz="4" w:space="0" w:color="222A35" w:themeColor="text2" w:themeShade="80"/>
              <w:right w:val="nil"/>
            </w:tcBorders>
            <w:shd w:val="clear" w:color="auto" w:fill="auto"/>
            <w:noWrap/>
            <w:vAlign w:val="center"/>
          </w:tcPr>
          <w:p w14:paraId="2F40DBDF" w14:textId="77777777" w:rsidR="00C028AF" w:rsidRPr="00C32E94" w:rsidRDefault="00C028AF" w:rsidP="00C028AF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  <w:noWrap/>
            <w:vAlign w:val="center"/>
          </w:tcPr>
          <w:p w14:paraId="663FD81F" w14:textId="15655DE4" w:rsidR="00C028AF" w:rsidRPr="00C32E94" w:rsidRDefault="00C028AF" w:rsidP="00C028AF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</w:tr>
      <w:tr w:rsidR="00C028AF" w:rsidRPr="00C32E94" w14:paraId="5CF8137E" w14:textId="77777777" w:rsidTr="005F7954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1CAD68CF" w14:textId="080E45C0" w:rsidR="00C028AF" w:rsidRPr="00C32E94" w:rsidRDefault="00C028AF" w:rsidP="00C028AF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7584" w:type="dxa"/>
            <w:tcBorders>
              <w:top w:val="nil"/>
              <w:left w:val="nil"/>
              <w:bottom w:val="single" w:sz="4" w:space="0" w:color="222A35" w:themeColor="text2" w:themeShade="80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439A8A6A" w14:textId="4277C6B1" w:rsidR="00C028AF" w:rsidRPr="00C32E94" w:rsidRDefault="00C028AF" w:rsidP="00C028AF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D5DCE4" w:themeFill="text2" w:themeFillTint="33"/>
            <w:noWrap/>
            <w:vAlign w:val="center"/>
          </w:tcPr>
          <w:p w14:paraId="1ABCEDB6" w14:textId="6CCFB949" w:rsidR="00C028AF" w:rsidRPr="00C32E94" w:rsidRDefault="00C028AF" w:rsidP="00C028AF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</w:tr>
      <w:tr w:rsidR="00C028AF" w:rsidRPr="00C32E94" w14:paraId="04E0BD39" w14:textId="77777777" w:rsidTr="00C32E94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auto"/>
            <w:noWrap/>
            <w:vAlign w:val="center"/>
          </w:tcPr>
          <w:p w14:paraId="3410A157" w14:textId="26969B3D" w:rsidR="00C028AF" w:rsidRPr="00C32E94" w:rsidRDefault="00C028AF" w:rsidP="00C028AF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7584" w:type="dxa"/>
            <w:tcBorders>
              <w:top w:val="nil"/>
              <w:left w:val="nil"/>
              <w:bottom w:val="single" w:sz="4" w:space="0" w:color="222A35" w:themeColor="text2" w:themeShade="80"/>
              <w:right w:val="nil"/>
            </w:tcBorders>
            <w:shd w:val="clear" w:color="auto" w:fill="auto"/>
            <w:noWrap/>
            <w:vAlign w:val="center"/>
          </w:tcPr>
          <w:p w14:paraId="7D0A54E7" w14:textId="77777777" w:rsidR="00C028AF" w:rsidRPr="00C32E94" w:rsidRDefault="00C028AF" w:rsidP="00C028AF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  <w:noWrap/>
            <w:vAlign w:val="center"/>
          </w:tcPr>
          <w:p w14:paraId="10681B01" w14:textId="78040DF7" w:rsidR="00C028AF" w:rsidRPr="00C32E94" w:rsidRDefault="00C028AF" w:rsidP="00C028AF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</w:tr>
      <w:tr w:rsidR="00C028AF" w:rsidRPr="00C32E94" w14:paraId="4F16BA78" w14:textId="77777777" w:rsidTr="005F7954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3CC7EE9A" w14:textId="6ED7BFB5" w:rsidR="00C028AF" w:rsidRPr="00C32E94" w:rsidRDefault="00C028AF" w:rsidP="00C028AF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7584" w:type="dxa"/>
            <w:tcBorders>
              <w:top w:val="nil"/>
              <w:left w:val="nil"/>
              <w:bottom w:val="single" w:sz="4" w:space="0" w:color="222A35" w:themeColor="text2" w:themeShade="80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2FA01B21" w14:textId="7ACE2762" w:rsidR="00C028AF" w:rsidRPr="00C32E94" w:rsidRDefault="00C028AF" w:rsidP="00C028AF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D5DCE4" w:themeFill="text2" w:themeFillTint="33"/>
            <w:noWrap/>
            <w:vAlign w:val="center"/>
          </w:tcPr>
          <w:p w14:paraId="2C3D84A7" w14:textId="4E98C506" w:rsidR="00C028AF" w:rsidRPr="00C32E94" w:rsidRDefault="00C028AF" w:rsidP="00C028AF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</w:tr>
      <w:tr w:rsidR="00C028AF" w:rsidRPr="00C32E94" w14:paraId="48330F69" w14:textId="77777777" w:rsidTr="00C32E94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auto"/>
            <w:noWrap/>
            <w:vAlign w:val="center"/>
          </w:tcPr>
          <w:p w14:paraId="35FC6DD7" w14:textId="65E26715" w:rsidR="00C028AF" w:rsidRPr="00C32E94" w:rsidRDefault="00C028AF" w:rsidP="00C028AF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7584" w:type="dxa"/>
            <w:tcBorders>
              <w:top w:val="nil"/>
              <w:left w:val="nil"/>
              <w:bottom w:val="single" w:sz="4" w:space="0" w:color="222A35" w:themeColor="text2" w:themeShade="80"/>
              <w:right w:val="nil"/>
            </w:tcBorders>
            <w:shd w:val="clear" w:color="auto" w:fill="auto"/>
            <w:noWrap/>
            <w:vAlign w:val="center"/>
          </w:tcPr>
          <w:p w14:paraId="75CFA0BE" w14:textId="77777777" w:rsidR="00C028AF" w:rsidRPr="00C32E94" w:rsidRDefault="00C028AF" w:rsidP="00C028AF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  <w:noWrap/>
            <w:vAlign w:val="center"/>
          </w:tcPr>
          <w:p w14:paraId="39568B84" w14:textId="55CB609A" w:rsidR="00C028AF" w:rsidRPr="00C32E94" w:rsidRDefault="00C028AF" w:rsidP="00C028AF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</w:tr>
      <w:tr w:rsidR="00C028AF" w:rsidRPr="00C32E94" w14:paraId="6D9BFB64" w14:textId="77777777" w:rsidTr="005F7954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ACB9CA" w:themeFill="text2" w:themeFillTint="66"/>
            <w:noWrap/>
            <w:vAlign w:val="center"/>
          </w:tcPr>
          <w:p w14:paraId="69E2FB6B" w14:textId="3BBBFF44" w:rsidR="00C028AF" w:rsidRPr="00C32E94" w:rsidRDefault="00C028AF" w:rsidP="00C028AF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7584" w:type="dxa"/>
            <w:tcBorders>
              <w:top w:val="nil"/>
              <w:left w:val="nil"/>
              <w:bottom w:val="single" w:sz="4" w:space="0" w:color="222A35" w:themeColor="text2" w:themeShade="80"/>
              <w:right w:val="nil"/>
            </w:tcBorders>
            <w:shd w:val="clear" w:color="auto" w:fill="ACB9CA" w:themeFill="text2" w:themeFillTint="66"/>
            <w:noWrap/>
            <w:vAlign w:val="center"/>
          </w:tcPr>
          <w:p w14:paraId="6F8BCCF8" w14:textId="399972DC" w:rsidR="00C028AF" w:rsidRPr="00C32E94" w:rsidRDefault="00C028AF" w:rsidP="00C028AF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CB9CA" w:themeFill="text2" w:themeFillTint="66"/>
            <w:noWrap/>
            <w:vAlign w:val="center"/>
          </w:tcPr>
          <w:p w14:paraId="61434ADD" w14:textId="7645E396" w:rsidR="00C028AF" w:rsidRPr="00C32E94" w:rsidRDefault="00C028AF" w:rsidP="00C028AF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</w:tr>
      <w:tr w:rsidR="005F7954" w:rsidRPr="00C32E94" w14:paraId="112B482A" w14:textId="77777777" w:rsidTr="005F7954">
        <w:trPr>
          <w:trHeight w:val="331"/>
        </w:trPr>
        <w:tc>
          <w:tcPr>
            <w:tcW w:w="1530" w:type="dxa"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auto"/>
            <w:noWrap/>
            <w:vAlign w:val="center"/>
          </w:tcPr>
          <w:p w14:paraId="75FDF13D" w14:textId="77777777" w:rsidR="005F7954" w:rsidRPr="00C32E94" w:rsidRDefault="005F7954" w:rsidP="00C028AF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7584" w:type="dxa"/>
            <w:tcBorders>
              <w:top w:val="nil"/>
              <w:left w:val="nil"/>
              <w:bottom w:val="single" w:sz="4" w:space="0" w:color="222A35" w:themeColor="text2" w:themeShade="80"/>
              <w:right w:val="nil"/>
            </w:tcBorders>
            <w:shd w:val="clear" w:color="auto" w:fill="auto"/>
            <w:noWrap/>
            <w:vAlign w:val="center"/>
          </w:tcPr>
          <w:p w14:paraId="2A1CB808" w14:textId="77777777" w:rsidR="005F7954" w:rsidRPr="00C32E94" w:rsidRDefault="005F7954" w:rsidP="00C028AF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  <w:noWrap/>
            <w:vAlign w:val="center"/>
          </w:tcPr>
          <w:p w14:paraId="2ACCE2F3" w14:textId="77777777" w:rsidR="005F7954" w:rsidRPr="00C32E94" w:rsidRDefault="005F7954" w:rsidP="00C028AF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</w:tr>
      <w:tr w:rsidR="00C028AF" w:rsidRPr="00C32E94" w14:paraId="153C179B" w14:textId="77777777" w:rsidTr="005F7954">
        <w:trPr>
          <w:trHeight w:val="317"/>
        </w:trPr>
        <w:tc>
          <w:tcPr>
            <w:tcW w:w="10461" w:type="dxa"/>
            <w:gridSpan w:val="4"/>
            <w:tcBorders>
              <w:top w:val="single" w:sz="4" w:space="0" w:color="C65911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323E4F" w:themeFill="text2" w:themeFillShade="BF"/>
            <w:noWrap/>
            <w:vAlign w:val="center"/>
            <w:hideMark/>
          </w:tcPr>
          <w:p w14:paraId="140815E1" w14:textId="77777777" w:rsidR="00C028AF" w:rsidRPr="005F7954" w:rsidRDefault="00C028AF" w:rsidP="00C028AF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F7954">
              <w:rPr>
                <w:rFonts w:ascii="Abadi" w:eastAsia="Times New Roman" w:hAnsi="Abadi" w:cs="Calibri"/>
                <w:b/>
                <w:bCs/>
                <w:color w:val="FFFFFF" w:themeColor="background1"/>
                <w:sz w:val="20"/>
                <w:szCs w:val="20"/>
              </w:rPr>
              <w:t>REMINDER</w:t>
            </w:r>
          </w:p>
        </w:tc>
      </w:tr>
      <w:tr w:rsidR="00C028AF" w:rsidRPr="00C32E94" w14:paraId="00D69E71" w14:textId="77777777" w:rsidTr="00C32E94">
        <w:trPr>
          <w:trHeight w:val="450"/>
        </w:trPr>
        <w:tc>
          <w:tcPr>
            <w:tcW w:w="10461" w:type="dxa"/>
            <w:gridSpan w:val="4"/>
            <w:vMerge w:val="restart"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  <w:noWrap/>
            <w:hideMark/>
          </w:tcPr>
          <w:p w14:paraId="3D6257FF" w14:textId="363C98A3" w:rsidR="00C028AF" w:rsidRPr="00C32E94" w:rsidRDefault="00C028AF" w:rsidP="00C028AF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</w:tr>
      <w:tr w:rsidR="00C028AF" w:rsidRPr="00C32E94" w14:paraId="592448B0" w14:textId="77777777" w:rsidTr="00C32E94">
        <w:trPr>
          <w:trHeight w:val="450"/>
        </w:trPr>
        <w:tc>
          <w:tcPr>
            <w:tcW w:w="10461" w:type="dxa"/>
            <w:gridSpan w:val="4"/>
            <w:vMerge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vAlign w:val="center"/>
            <w:hideMark/>
          </w:tcPr>
          <w:p w14:paraId="44890F7F" w14:textId="77777777" w:rsidR="00C028AF" w:rsidRPr="00C32E94" w:rsidRDefault="00C028AF" w:rsidP="00C028AF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</w:tr>
      <w:tr w:rsidR="00C028AF" w:rsidRPr="00C32E94" w14:paraId="4B39CD4F" w14:textId="77777777" w:rsidTr="00C32E94">
        <w:trPr>
          <w:trHeight w:val="450"/>
        </w:trPr>
        <w:tc>
          <w:tcPr>
            <w:tcW w:w="10461" w:type="dxa"/>
            <w:gridSpan w:val="4"/>
            <w:vMerge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vAlign w:val="center"/>
            <w:hideMark/>
          </w:tcPr>
          <w:p w14:paraId="60056D2A" w14:textId="77777777" w:rsidR="00C028AF" w:rsidRPr="00C32E94" w:rsidRDefault="00C028AF" w:rsidP="00C028AF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</w:tr>
    </w:tbl>
    <w:p w14:paraId="55B0365C" w14:textId="77777777" w:rsidR="00BB1220" w:rsidRPr="00C32E94" w:rsidRDefault="00BB1220" w:rsidP="00C028AF">
      <w:pPr>
        <w:spacing w:after="0"/>
        <w:rPr>
          <w:rFonts w:ascii="Abadi" w:hAnsi="Abadi"/>
          <w:sz w:val="2"/>
          <w:szCs w:val="2"/>
        </w:rPr>
      </w:pPr>
    </w:p>
    <w:sectPr w:rsidR="00BB1220" w:rsidRPr="00C32E94" w:rsidSect="00E976C5">
      <w:headerReference w:type="default" r:id="rId7"/>
      <w:footerReference w:type="default" r:id="rId8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FD93C" w14:textId="77777777" w:rsidR="00212ACE" w:rsidRDefault="00212ACE" w:rsidP="00025008">
      <w:pPr>
        <w:spacing w:after="0" w:line="240" w:lineRule="auto"/>
      </w:pPr>
      <w:r>
        <w:separator/>
      </w:r>
    </w:p>
  </w:endnote>
  <w:endnote w:type="continuationSeparator" w:id="0">
    <w:p w14:paraId="08CB542F" w14:textId="77777777" w:rsidR="00212ACE" w:rsidRDefault="00212ACE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04CC" w14:textId="693C4EBC" w:rsidR="00096E54" w:rsidRPr="00396B47" w:rsidRDefault="00096E54" w:rsidP="00396B47">
    <w:pPr>
      <w:pStyle w:val="Footer"/>
      <w:jc w:val="right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5106D" w14:textId="77777777" w:rsidR="00212ACE" w:rsidRDefault="00212ACE" w:rsidP="00025008">
      <w:pPr>
        <w:spacing w:after="0" w:line="240" w:lineRule="auto"/>
      </w:pPr>
      <w:r>
        <w:separator/>
      </w:r>
    </w:p>
  </w:footnote>
  <w:footnote w:type="continuationSeparator" w:id="0">
    <w:p w14:paraId="7FBAD188" w14:textId="77777777" w:rsidR="00212ACE" w:rsidRDefault="00212ACE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1CD1" w14:textId="783A2221" w:rsidR="00096E54" w:rsidRPr="002C01F7" w:rsidRDefault="00096E54" w:rsidP="00025008">
    <w:pPr>
      <w:pStyle w:val="Header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4FANyv4sk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01A5D"/>
    <w:rsid w:val="00212ACE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D6D20"/>
    <w:rsid w:val="005F0027"/>
    <w:rsid w:val="005F2A8E"/>
    <w:rsid w:val="005F2B1B"/>
    <w:rsid w:val="005F7954"/>
    <w:rsid w:val="00614671"/>
    <w:rsid w:val="00620870"/>
    <w:rsid w:val="00681862"/>
    <w:rsid w:val="006B33D7"/>
    <w:rsid w:val="00705C99"/>
    <w:rsid w:val="00716AB3"/>
    <w:rsid w:val="00782B9B"/>
    <w:rsid w:val="0078624F"/>
    <w:rsid w:val="00786CCD"/>
    <w:rsid w:val="007A0B79"/>
    <w:rsid w:val="007B1F2A"/>
    <w:rsid w:val="007F02C0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A1D9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28AF"/>
    <w:rsid w:val="00C05444"/>
    <w:rsid w:val="00C1590A"/>
    <w:rsid w:val="00C32E94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37DDF"/>
    <w:rsid w:val="00E976C5"/>
    <w:rsid w:val="00EE33EB"/>
    <w:rsid w:val="00EF1F67"/>
    <w:rsid w:val="00F030A8"/>
    <w:rsid w:val="00F22554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3EB3-2357-47AD-B511-74FD61DD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1811</cp:lastModifiedBy>
  <cp:revision>19</cp:revision>
  <dcterms:created xsi:type="dcterms:W3CDTF">2020-03-30T12:09:00Z</dcterms:created>
  <dcterms:modified xsi:type="dcterms:W3CDTF">2022-02-04T05:25:00Z</dcterms:modified>
</cp:coreProperties>
</file>